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533" w14:textId="0A5C3CD3" w:rsidR="009209EF" w:rsidRPr="008F0E1D" w:rsidRDefault="009209EF" w:rsidP="009209EF">
      <w:pPr>
        <w:jc w:val="center"/>
        <w:rPr>
          <w:rFonts w:asciiTheme="majorHAnsi" w:hAnsiTheme="majorHAnsi"/>
          <w:b/>
          <w:bCs/>
        </w:rPr>
      </w:pPr>
      <w:r w:rsidRPr="008F0E1D">
        <w:rPr>
          <w:rFonts w:asciiTheme="majorHAnsi" w:hAnsiTheme="majorHAnsi"/>
          <w:b/>
          <w:bCs/>
        </w:rPr>
        <w:t>Minute</w:t>
      </w:r>
      <w:r w:rsidR="00FC38A4" w:rsidRPr="008F0E1D">
        <w:rPr>
          <w:rFonts w:asciiTheme="majorHAnsi" w:hAnsiTheme="majorHAnsi"/>
          <w:b/>
          <w:bCs/>
        </w:rPr>
        <w:t xml:space="preserve">s </w:t>
      </w:r>
      <w:r w:rsidRPr="008F0E1D">
        <w:rPr>
          <w:rFonts w:asciiTheme="majorHAnsi" w:hAnsiTheme="majorHAnsi"/>
          <w:b/>
          <w:bCs/>
        </w:rPr>
        <w:t xml:space="preserve">of the SF/SM Secretariat meeting held </w:t>
      </w:r>
      <w:r w:rsidR="002200D2">
        <w:rPr>
          <w:rFonts w:asciiTheme="majorHAnsi" w:hAnsiTheme="majorHAnsi"/>
          <w:b/>
          <w:bCs/>
        </w:rPr>
        <w:t>October 12, 2021</w:t>
      </w:r>
      <w:r w:rsidR="004A2AB5" w:rsidRPr="008F0E1D">
        <w:rPr>
          <w:rFonts w:asciiTheme="majorHAnsi" w:hAnsiTheme="majorHAnsi"/>
          <w:b/>
          <w:bCs/>
        </w:rPr>
        <w:t xml:space="preserve"> @ </w:t>
      </w:r>
      <w:r w:rsidR="004A2AB5" w:rsidRPr="00AE70DF">
        <w:rPr>
          <w:rFonts w:asciiTheme="majorHAnsi" w:hAnsiTheme="majorHAnsi"/>
          <w:b/>
          <w:bCs/>
        </w:rPr>
        <w:t>7:</w:t>
      </w:r>
      <w:r w:rsidR="00AE70DF" w:rsidRPr="00AE70DF">
        <w:rPr>
          <w:rFonts w:asciiTheme="majorHAnsi" w:hAnsiTheme="majorHAnsi"/>
          <w:b/>
          <w:bCs/>
        </w:rPr>
        <w:t>14</w:t>
      </w:r>
      <w:r w:rsidR="009C49E3" w:rsidRPr="00AE70DF">
        <w:rPr>
          <w:rFonts w:asciiTheme="majorHAnsi" w:hAnsiTheme="majorHAnsi"/>
          <w:b/>
          <w:bCs/>
        </w:rPr>
        <w:t>pm</w:t>
      </w:r>
      <w:r w:rsidR="00B93162" w:rsidRPr="008F0E1D">
        <w:rPr>
          <w:rFonts w:asciiTheme="majorHAnsi" w:hAnsiTheme="majorHAnsi"/>
          <w:b/>
          <w:bCs/>
        </w:rPr>
        <w:t xml:space="preserve"> </w:t>
      </w:r>
      <w:r w:rsidR="00B93162" w:rsidRPr="008F0E1D">
        <w:rPr>
          <w:rFonts w:asciiTheme="majorHAnsi" w:hAnsiTheme="majorHAnsi"/>
          <w:b/>
          <w:bCs/>
          <w:color w:val="1F497D" w:themeColor="text2"/>
        </w:rPr>
        <w:t xml:space="preserve">VIA </w:t>
      </w:r>
      <w:r w:rsidR="000E1EB7" w:rsidRPr="008F0E1D">
        <w:rPr>
          <w:rFonts w:asciiTheme="majorHAnsi" w:hAnsiTheme="majorHAnsi"/>
          <w:b/>
          <w:bCs/>
          <w:color w:val="1F497D" w:themeColor="text2"/>
        </w:rPr>
        <w:t>ZOOM</w:t>
      </w:r>
    </w:p>
    <w:p w14:paraId="124A86BD" w14:textId="77777777" w:rsidR="009209EF" w:rsidRPr="008F0E1D" w:rsidRDefault="009209EF" w:rsidP="009209EF">
      <w:pPr>
        <w:rPr>
          <w:rFonts w:asciiTheme="majorHAnsi" w:hAnsiTheme="majorHAnsi"/>
        </w:rPr>
      </w:pPr>
    </w:p>
    <w:p w14:paraId="1DFA79A9" w14:textId="35FC979C" w:rsidR="0023421F" w:rsidRPr="008F0E1D" w:rsidRDefault="00A271F7" w:rsidP="009209EF">
      <w:pPr>
        <w:rPr>
          <w:rFonts w:asciiTheme="majorHAnsi" w:hAnsiTheme="majorHAnsi"/>
        </w:rPr>
      </w:pPr>
      <w:r>
        <w:rPr>
          <w:rFonts w:asciiTheme="majorHAnsi" w:hAnsiTheme="majorHAnsi"/>
        </w:rPr>
        <w:t xml:space="preserve">Members </w:t>
      </w:r>
      <w:r w:rsidR="00AF1E50" w:rsidRPr="008F0E1D">
        <w:rPr>
          <w:rFonts w:asciiTheme="majorHAnsi" w:hAnsiTheme="majorHAnsi"/>
        </w:rPr>
        <w:t>Present:</w:t>
      </w:r>
      <w:r w:rsidR="009209EF" w:rsidRPr="008F0E1D">
        <w:rPr>
          <w:rFonts w:asciiTheme="majorHAnsi" w:hAnsiTheme="majorHAnsi"/>
        </w:rPr>
        <w:t xml:space="preserve">  </w:t>
      </w:r>
      <w:r w:rsidR="002200D2" w:rsidRPr="00AE70DF">
        <w:rPr>
          <w:rFonts w:asciiTheme="majorHAnsi" w:hAnsiTheme="majorHAnsi"/>
        </w:rPr>
        <w:t xml:space="preserve">Lani Borges, </w:t>
      </w:r>
      <w:r w:rsidR="00AE70DF" w:rsidRPr="00AE70DF">
        <w:rPr>
          <w:rFonts w:asciiTheme="majorHAnsi" w:hAnsiTheme="majorHAnsi"/>
        </w:rPr>
        <w:t xml:space="preserve">Cindy Conway, </w:t>
      </w:r>
      <w:r w:rsidR="00AF1E50" w:rsidRPr="00AE70DF">
        <w:rPr>
          <w:rFonts w:asciiTheme="majorHAnsi" w:hAnsiTheme="majorHAnsi"/>
        </w:rPr>
        <w:t>Vicki Cummins</w:t>
      </w:r>
      <w:r w:rsidR="00051DFF" w:rsidRPr="00AE70DF">
        <w:rPr>
          <w:rFonts w:asciiTheme="majorHAnsi" w:hAnsiTheme="majorHAnsi"/>
        </w:rPr>
        <w:t xml:space="preserve">, </w:t>
      </w:r>
      <w:proofErr w:type="spellStart"/>
      <w:r w:rsidR="002A64C7" w:rsidRPr="008F0E1D">
        <w:rPr>
          <w:rFonts w:asciiTheme="majorHAnsi" w:hAnsiTheme="majorHAnsi"/>
        </w:rPr>
        <w:t>Yolie</w:t>
      </w:r>
      <w:proofErr w:type="spellEnd"/>
      <w:r w:rsidR="002A64C7" w:rsidRPr="008F0E1D">
        <w:rPr>
          <w:rFonts w:asciiTheme="majorHAnsi" w:hAnsiTheme="majorHAnsi"/>
        </w:rPr>
        <w:t xml:space="preserve"> Esparza-Snodgrass</w:t>
      </w:r>
      <w:r w:rsidR="002A64C7">
        <w:rPr>
          <w:rFonts w:asciiTheme="majorHAnsi" w:hAnsiTheme="majorHAnsi"/>
        </w:rPr>
        <w:t xml:space="preserve">, </w:t>
      </w:r>
      <w:r w:rsidR="00AD2ACC" w:rsidRPr="00AE70DF">
        <w:rPr>
          <w:rFonts w:asciiTheme="majorHAnsi" w:hAnsiTheme="majorHAnsi"/>
        </w:rPr>
        <w:t xml:space="preserve">Kevin Kain, </w:t>
      </w:r>
      <w:r w:rsidR="005B75F9" w:rsidRPr="00AE70DF">
        <w:rPr>
          <w:rFonts w:asciiTheme="majorHAnsi" w:hAnsiTheme="majorHAnsi"/>
        </w:rPr>
        <w:t xml:space="preserve">Ruby Pleasure, </w:t>
      </w:r>
      <w:r w:rsidR="002200D2" w:rsidRPr="00AE70DF">
        <w:rPr>
          <w:rFonts w:asciiTheme="majorHAnsi" w:hAnsiTheme="majorHAnsi"/>
        </w:rPr>
        <w:t xml:space="preserve">and </w:t>
      </w:r>
      <w:r w:rsidR="00B5355D" w:rsidRPr="00AE70DF">
        <w:rPr>
          <w:rFonts w:asciiTheme="majorHAnsi" w:hAnsiTheme="majorHAnsi"/>
        </w:rPr>
        <w:t>Paul Riofski</w:t>
      </w:r>
      <w:r w:rsidR="002200D2" w:rsidRPr="00AE70DF">
        <w:rPr>
          <w:rFonts w:asciiTheme="majorHAnsi" w:hAnsiTheme="majorHAnsi"/>
        </w:rPr>
        <w:t>; Rev. Vince Jang, Fr. Marty Mager</w:t>
      </w:r>
    </w:p>
    <w:p w14:paraId="3A0BA549" w14:textId="77EAEFDB" w:rsidR="009209EF" w:rsidRPr="008F0E1D" w:rsidRDefault="006C37A2" w:rsidP="009209EF">
      <w:pPr>
        <w:rPr>
          <w:rFonts w:asciiTheme="majorHAnsi" w:hAnsiTheme="majorHAnsi"/>
        </w:rPr>
      </w:pPr>
      <w:r w:rsidRPr="008F0E1D">
        <w:rPr>
          <w:rFonts w:asciiTheme="majorHAnsi" w:hAnsiTheme="majorHAnsi"/>
        </w:rPr>
        <w:t>Excused</w:t>
      </w:r>
      <w:r w:rsidR="00214E02" w:rsidRPr="008F0E1D">
        <w:rPr>
          <w:rFonts w:asciiTheme="majorHAnsi" w:hAnsiTheme="majorHAnsi"/>
        </w:rPr>
        <w:t>:</w:t>
      </w:r>
      <w:r w:rsidR="002200D2">
        <w:rPr>
          <w:rFonts w:asciiTheme="majorHAnsi" w:hAnsiTheme="majorHAnsi"/>
        </w:rPr>
        <w:t xml:space="preserve"> </w:t>
      </w:r>
      <w:r w:rsidR="002200D2" w:rsidRPr="009B7B4C">
        <w:rPr>
          <w:rFonts w:asciiTheme="majorHAnsi" w:hAnsiTheme="majorHAnsi"/>
        </w:rPr>
        <w:t xml:space="preserve">Jerilynn Coward, </w:t>
      </w:r>
      <w:r w:rsidR="002200D2" w:rsidRPr="008F0E1D">
        <w:rPr>
          <w:rFonts w:asciiTheme="majorHAnsi" w:hAnsiTheme="majorHAnsi"/>
        </w:rPr>
        <w:t>Angelo Wong</w:t>
      </w:r>
      <w:r w:rsidR="00DC44A1" w:rsidRPr="008F0E1D">
        <w:rPr>
          <w:rFonts w:asciiTheme="majorHAnsi" w:hAnsiTheme="majorHAnsi"/>
        </w:rPr>
        <w:tab/>
      </w:r>
      <w:r w:rsidR="00AE70DF">
        <w:rPr>
          <w:rFonts w:asciiTheme="majorHAnsi" w:hAnsiTheme="majorHAnsi"/>
        </w:rPr>
        <w:t xml:space="preserve">Absent: </w:t>
      </w:r>
      <w:r w:rsidR="00DC44A1" w:rsidRPr="008F0E1D">
        <w:rPr>
          <w:rFonts w:asciiTheme="majorHAnsi" w:hAnsiTheme="majorHAnsi"/>
        </w:rPr>
        <w:t xml:space="preserve"> </w:t>
      </w:r>
      <w:r w:rsidR="00AE70DF" w:rsidRPr="008F0E1D">
        <w:rPr>
          <w:rFonts w:asciiTheme="majorHAnsi" w:hAnsiTheme="majorHAnsi"/>
        </w:rPr>
        <w:t>Margie Chop</w:t>
      </w:r>
    </w:p>
    <w:p w14:paraId="78D649CE" w14:textId="77777777" w:rsidR="00BA0A00" w:rsidRPr="008F0E1D" w:rsidRDefault="00BA0A00" w:rsidP="009209EF">
      <w:pPr>
        <w:rPr>
          <w:rFonts w:asciiTheme="majorHAnsi" w:hAnsiTheme="majorHAnsi"/>
        </w:rPr>
      </w:pPr>
    </w:p>
    <w:p w14:paraId="239F6129" w14:textId="21FAF291" w:rsidR="005B75F9" w:rsidRPr="008F0E1D" w:rsidRDefault="002200D2" w:rsidP="00BF24CD">
      <w:pPr>
        <w:pStyle w:val="ListParagraph"/>
        <w:numPr>
          <w:ilvl w:val="0"/>
          <w:numId w:val="1"/>
        </w:numPr>
        <w:rPr>
          <w:rFonts w:asciiTheme="majorHAnsi" w:hAnsiTheme="majorHAnsi"/>
        </w:rPr>
      </w:pPr>
      <w:r>
        <w:rPr>
          <w:rFonts w:asciiTheme="majorHAnsi" w:hAnsiTheme="majorHAnsi"/>
        </w:rPr>
        <w:t>Ruby</w:t>
      </w:r>
      <w:r w:rsidR="00DC44A1" w:rsidRPr="008F0E1D">
        <w:rPr>
          <w:rFonts w:asciiTheme="majorHAnsi" w:hAnsiTheme="majorHAnsi"/>
        </w:rPr>
        <w:t xml:space="preserve"> </w:t>
      </w:r>
      <w:r w:rsidR="00BF24CD" w:rsidRPr="008F0E1D">
        <w:rPr>
          <w:rFonts w:asciiTheme="majorHAnsi" w:hAnsiTheme="majorHAnsi"/>
        </w:rPr>
        <w:t xml:space="preserve">offered an </w:t>
      </w:r>
      <w:r w:rsidR="00AF1E50" w:rsidRPr="008F0E1D">
        <w:rPr>
          <w:rFonts w:asciiTheme="majorHAnsi" w:hAnsiTheme="majorHAnsi"/>
        </w:rPr>
        <w:t xml:space="preserve">Opening </w:t>
      </w:r>
      <w:r w:rsidR="0056535E" w:rsidRPr="008F0E1D">
        <w:rPr>
          <w:rFonts w:asciiTheme="majorHAnsi" w:hAnsiTheme="majorHAnsi"/>
          <w:b/>
          <w:bCs/>
          <w:u w:val="single"/>
        </w:rPr>
        <w:t>P</w:t>
      </w:r>
      <w:r w:rsidR="00AF1E50" w:rsidRPr="008F0E1D">
        <w:rPr>
          <w:rFonts w:asciiTheme="majorHAnsi" w:hAnsiTheme="majorHAnsi"/>
          <w:b/>
          <w:bCs/>
          <w:u w:val="single"/>
        </w:rPr>
        <w:t>rayer</w:t>
      </w:r>
    </w:p>
    <w:p w14:paraId="45FB2E6F" w14:textId="14C6599D" w:rsidR="00BF24CD" w:rsidRPr="008F0E1D" w:rsidRDefault="00551B51" w:rsidP="00BF24CD">
      <w:pPr>
        <w:pStyle w:val="ListParagraph"/>
        <w:numPr>
          <w:ilvl w:val="0"/>
          <w:numId w:val="1"/>
        </w:numPr>
        <w:rPr>
          <w:rFonts w:asciiTheme="majorHAnsi" w:hAnsiTheme="majorHAnsi"/>
        </w:rPr>
      </w:pPr>
      <w:r w:rsidRPr="008F0E1D">
        <w:rPr>
          <w:rFonts w:asciiTheme="majorHAnsi" w:hAnsiTheme="majorHAnsi"/>
        </w:rPr>
        <w:t xml:space="preserve">Kevin </w:t>
      </w:r>
      <w:r w:rsidR="005B75F9" w:rsidRPr="008F0E1D">
        <w:rPr>
          <w:rFonts w:asciiTheme="majorHAnsi" w:hAnsiTheme="majorHAnsi"/>
        </w:rPr>
        <w:t xml:space="preserve">read </w:t>
      </w:r>
      <w:r w:rsidR="00BF24CD" w:rsidRPr="008F0E1D">
        <w:rPr>
          <w:rFonts w:asciiTheme="majorHAnsi" w:hAnsiTheme="majorHAnsi"/>
        </w:rPr>
        <w:t xml:space="preserve">the </w:t>
      </w:r>
      <w:r w:rsidR="00BF24CD" w:rsidRPr="008F0E1D">
        <w:rPr>
          <w:rFonts w:asciiTheme="majorHAnsi" w:hAnsiTheme="majorHAnsi"/>
          <w:b/>
          <w:bCs/>
        </w:rPr>
        <w:t>Mission Statement</w:t>
      </w:r>
      <w:r w:rsidR="00BF24CD" w:rsidRPr="008F0E1D">
        <w:rPr>
          <w:rFonts w:asciiTheme="majorHAnsi" w:hAnsiTheme="majorHAnsi"/>
        </w:rPr>
        <w:t xml:space="preserve"> (adopted Dec’17)</w:t>
      </w:r>
    </w:p>
    <w:p w14:paraId="13B8A253" w14:textId="6AC501C1" w:rsidR="005B75F9" w:rsidRPr="008F0E1D" w:rsidRDefault="002200D2" w:rsidP="00EA0376">
      <w:pPr>
        <w:pStyle w:val="ListParagraph"/>
        <w:numPr>
          <w:ilvl w:val="0"/>
          <w:numId w:val="1"/>
        </w:numPr>
        <w:rPr>
          <w:rFonts w:asciiTheme="majorHAnsi" w:hAnsiTheme="majorHAnsi"/>
        </w:rPr>
      </w:pPr>
      <w:r>
        <w:rPr>
          <w:rFonts w:asciiTheme="majorHAnsi" w:hAnsiTheme="majorHAnsi"/>
        </w:rPr>
        <w:t xml:space="preserve">Paul </w:t>
      </w:r>
      <w:r w:rsidR="00551B51" w:rsidRPr="008F0E1D">
        <w:rPr>
          <w:rFonts w:asciiTheme="majorHAnsi" w:hAnsiTheme="majorHAnsi"/>
        </w:rPr>
        <w:t>shared</w:t>
      </w:r>
      <w:r w:rsidR="00C5234D">
        <w:rPr>
          <w:rFonts w:asciiTheme="majorHAnsi" w:hAnsiTheme="majorHAnsi"/>
        </w:rPr>
        <w:t xml:space="preserve"> </w:t>
      </w:r>
      <w:r w:rsidR="00AE70DF">
        <w:rPr>
          <w:rFonts w:asciiTheme="majorHAnsi" w:hAnsiTheme="majorHAnsi"/>
        </w:rPr>
        <w:t>lyrics from a piece entitled ‘There is a Place’</w:t>
      </w:r>
      <w:r w:rsidR="00CC3F21">
        <w:rPr>
          <w:rFonts w:asciiTheme="majorHAnsi" w:hAnsiTheme="majorHAnsi"/>
        </w:rPr>
        <w:t xml:space="preserve"> as a meditation.</w:t>
      </w:r>
    </w:p>
    <w:p w14:paraId="396457E7" w14:textId="7CABEE3D" w:rsidR="00AD2ACC" w:rsidRDefault="00AD2ACC" w:rsidP="007B4D62">
      <w:pPr>
        <w:rPr>
          <w:rFonts w:asciiTheme="majorHAnsi" w:hAnsiTheme="majorHAnsi"/>
        </w:rPr>
      </w:pPr>
    </w:p>
    <w:p w14:paraId="25FC4F46" w14:textId="16CED76C" w:rsidR="00DC3CC7" w:rsidRPr="008F0E1D" w:rsidRDefault="00DC3CC7" w:rsidP="003B4BF2">
      <w:pPr>
        <w:rPr>
          <w:rFonts w:asciiTheme="majorHAnsi" w:hAnsiTheme="majorHAnsi"/>
        </w:rPr>
      </w:pPr>
      <w:r w:rsidRPr="008F0E1D">
        <w:rPr>
          <w:rFonts w:asciiTheme="majorHAnsi" w:hAnsiTheme="majorHAnsi"/>
        </w:rPr>
        <w:t xml:space="preserve">Approval of </w:t>
      </w:r>
      <w:r w:rsidRPr="008F0E1D">
        <w:rPr>
          <w:rFonts w:asciiTheme="majorHAnsi" w:hAnsiTheme="majorHAnsi"/>
          <w:b/>
          <w:bCs/>
        </w:rPr>
        <w:t>Minutes</w:t>
      </w:r>
      <w:r w:rsidRPr="008F0E1D">
        <w:rPr>
          <w:rFonts w:asciiTheme="majorHAnsi" w:hAnsiTheme="majorHAnsi"/>
        </w:rPr>
        <w:t xml:space="preserve"> – </w:t>
      </w:r>
      <w:r w:rsidR="00E62E3B" w:rsidRPr="008F0E1D">
        <w:rPr>
          <w:rFonts w:asciiTheme="majorHAnsi" w:hAnsiTheme="majorHAnsi"/>
        </w:rPr>
        <w:t>The</w:t>
      </w:r>
      <w:r w:rsidR="003504D5" w:rsidRPr="008F0E1D">
        <w:rPr>
          <w:rFonts w:asciiTheme="majorHAnsi" w:hAnsiTheme="majorHAnsi"/>
        </w:rPr>
        <w:t xml:space="preserve"> minutes of the </w:t>
      </w:r>
      <w:r w:rsidR="009A27C6" w:rsidRPr="008F0E1D">
        <w:rPr>
          <w:rFonts w:asciiTheme="majorHAnsi" w:hAnsiTheme="majorHAnsi"/>
        </w:rPr>
        <w:t xml:space="preserve">meeting held </w:t>
      </w:r>
      <w:r w:rsidR="002200D2">
        <w:rPr>
          <w:rFonts w:asciiTheme="majorHAnsi" w:hAnsiTheme="majorHAnsi"/>
        </w:rPr>
        <w:t>September</w:t>
      </w:r>
      <w:r w:rsidR="00052EF7" w:rsidRPr="008F0E1D">
        <w:rPr>
          <w:rFonts w:asciiTheme="majorHAnsi" w:hAnsiTheme="majorHAnsi"/>
        </w:rPr>
        <w:t xml:space="preserve"> 2021</w:t>
      </w:r>
      <w:r w:rsidR="00444793" w:rsidRPr="008F0E1D">
        <w:rPr>
          <w:rFonts w:asciiTheme="majorHAnsi" w:hAnsiTheme="majorHAnsi"/>
        </w:rPr>
        <w:t>,</w:t>
      </w:r>
      <w:r w:rsidR="003504D5" w:rsidRPr="008F0E1D">
        <w:rPr>
          <w:rFonts w:asciiTheme="majorHAnsi" w:hAnsiTheme="majorHAnsi"/>
        </w:rPr>
        <w:t xml:space="preserve"> were approved as</w:t>
      </w:r>
      <w:r w:rsidR="00C5234D">
        <w:rPr>
          <w:rFonts w:asciiTheme="majorHAnsi" w:hAnsiTheme="majorHAnsi"/>
        </w:rPr>
        <w:t xml:space="preserve"> </w:t>
      </w:r>
      <w:r w:rsidR="00FE3EDA">
        <w:rPr>
          <w:rFonts w:asciiTheme="majorHAnsi" w:hAnsiTheme="majorHAnsi"/>
        </w:rPr>
        <w:t>submitted.</w:t>
      </w:r>
    </w:p>
    <w:p w14:paraId="1B6B758B" w14:textId="04890D52" w:rsidR="00FC6F24" w:rsidRPr="008F0E1D" w:rsidRDefault="00FC6F24" w:rsidP="003B4BF2">
      <w:pPr>
        <w:rPr>
          <w:rFonts w:asciiTheme="majorHAnsi" w:hAnsiTheme="majorHAnsi"/>
        </w:rPr>
      </w:pPr>
    </w:p>
    <w:p w14:paraId="0F431ECE" w14:textId="0D281DCD" w:rsidR="00136207" w:rsidRPr="008F0E1D" w:rsidRDefault="00AF1E50" w:rsidP="009209EF">
      <w:pPr>
        <w:rPr>
          <w:rFonts w:asciiTheme="majorHAnsi" w:hAnsiTheme="majorHAnsi"/>
          <w:b/>
          <w:bCs/>
        </w:rPr>
      </w:pPr>
      <w:r w:rsidRPr="008F0E1D">
        <w:rPr>
          <w:rFonts w:asciiTheme="majorHAnsi" w:hAnsiTheme="majorHAnsi"/>
          <w:b/>
          <w:bCs/>
          <w:u w:val="thick"/>
        </w:rPr>
        <w:t>Treasurer’s Report</w:t>
      </w:r>
      <w:r w:rsidR="00B935A5" w:rsidRPr="008F0E1D">
        <w:rPr>
          <w:rFonts w:asciiTheme="majorHAnsi" w:hAnsiTheme="majorHAnsi"/>
          <w:b/>
          <w:bCs/>
          <w:u w:val="thick"/>
        </w:rPr>
        <w:t xml:space="preserve"> &amp; Team Finance Reports:</w:t>
      </w:r>
    </w:p>
    <w:p w14:paraId="379BE84F" w14:textId="37431228" w:rsidR="000356DE" w:rsidRPr="008F0E1D" w:rsidRDefault="00FE3EDA" w:rsidP="00FE3EDA">
      <w:pPr>
        <w:rPr>
          <w:rFonts w:asciiTheme="majorHAnsi" w:hAnsiTheme="majorHAnsi"/>
          <w:color w:val="000000" w:themeColor="text1"/>
        </w:rPr>
      </w:pPr>
      <w:r>
        <w:rPr>
          <w:rFonts w:asciiTheme="majorHAnsi" w:hAnsiTheme="majorHAnsi"/>
          <w:color w:val="000000" w:themeColor="text1"/>
        </w:rPr>
        <w:t xml:space="preserve">No report available, </w:t>
      </w:r>
      <w:r w:rsidR="001C0DDB">
        <w:rPr>
          <w:rFonts w:asciiTheme="majorHAnsi" w:hAnsiTheme="majorHAnsi"/>
          <w:color w:val="000000" w:themeColor="text1"/>
        </w:rPr>
        <w:t>and no new activity expected.</w:t>
      </w:r>
    </w:p>
    <w:p w14:paraId="51DBE56C" w14:textId="77777777" w:rsidR="004A2AB5" w:rsidRPr="008F0E1D" w:rsidRDefault="004A2AB5" w:rsidP="009209EF">
      <w:pPr>
        <w:rPr>
          <w:rFonts w:asciiTheme="majorHAnsi" w:hAnsiTheme="majorHAnsi"/>
          <w:color w:val="000000" w:themeColor="text1"/>
        </w:rPr>
      </w:pPr>
    </w:p>
    <w:p w14:paraId="4D13F603" w14:textId="37C536FD" w:rsidR="00F10069" w:rsidRPr="008F0E1D" w:rsidRDefault="00F10069" w:rsidP="009209EF">
      <w:pPr>
        <w:rPr>
          <w:rFonts w:asciiTheme="majorHAnsi" w:hAnsiTheme="majorHAnsi"/>
          <w:b/>
          <w:bCs/>
          <w:color w:val="000000" w:themeColor="text1"/>
          <w:spacing w:val="-5"/>
          <w:u w:val="thick"/>
        </w:rPr>
      </w:pPr>
      <w:r w:rsidRPr="008F0E1D">
        <w:rPr>
          <w:rFonts w:asciiTheme="majorHAnsi" w:hAnsiTheme="majorHAnsi"/>
          <w:b/>
          <w:bCs/>
          <w:color w:val="000000" w:themeColor="text1"/>
          <w:spacing w:val="-5"/>
          <w:u w:val="thick"/>
        </w:rPr>
        <w:t>Team Reports</w:t>
      </w:r>
    </w:p>
    <w:p w14:paraId="23DB67BF" w14:textId="2916448A" w:rsidR="00F10069" w:rsidRDefault="00F10069" w:rsidP="00F10069">
      <w:pPr>
        <w:pStyle w:val="ListParagraph"/>
        <w:numPr>
          <w:ilvl w:val="0"/>
          <w:numId w:val="7"/>
        </w:numPr>
        <w:rPr>
          <w:rFonts w:asciiTheme="majorHAnsi" w:hAnsiTheme="majorHAnsi"/>
          <w:color w:val="000000" w:themeColor="text1"/>
          <w:spacing w:val="-5"/>
        </w:rPr>
      </w:pPr>
      <w:r w:rsidRPr="008F0E1D">
        <w:rPr>
          <w:rFonts w:asciiTheme="majorHAnsi" w:hAnsiTheme="majorHAnsi"/>
          <w:i/>
          <w:iCs/>
          <w:color w:val="000000" w:themeColor="text1"/>
          <w:spacing w:val="-5"/>
        </w:rPr>
        <w:t xml:space="preserve">Ruby Pleasure – </w:t>
      </w:r>
      <w:r w:rsidR="00CC27FC" w:rsidRPr="008F0E1D">
        <w:rPr>
          <w:rFonts w:asciiTheme="majorHAnsi" w:hAnsiTheme="majorHAnsi"/>
          <w:i/>
          <w:iCs/>
          <w:color w:val="000000" w:themeColor="text1"/>
          <w:spacing w:val="-5"/>
        </w:rPr>
        <w:t xml:space="preserve">Cursillo </w:t>
      </w:r>
      <w:r w:rsidRPr="008F0E1D">
        <w:rPr>
          <w:rFonts w:asciiTheme="majorHAnsi" w:hAnsiTheme="majorHAnsi"/>
          <w:i/>
          <w:iCs/>
          <w:color w:val="000000" w:themeColor="text1"/>
          <w:spacing w:val="-5"/>
        </w:rPr>
        <w:t>997</w:t>
      </w:r>
      <w:r w:rsidR="00D46D7D" w:rsidRPr="008F0E1D">
        <w:rPr>
          <w:rFonts w:asciiTheme="majorHAnsi" w:hAnsiTheme="majorHAnsi"/>
          <w:i/>
          <w:iCs/>
          <w:color w:val="000000" w:themeColor="text1"/>
          <w:spacing w:val="-5"/>
        </w:rPr>
        <w:t xml:space="preserve">, </w:t>
      </w:r>
      <w:r w:rsidR="00FE3EDA">
        <w:rPr>
          <w:rFonts w:asciiTheme="majorHAnsi" w:hAnsiTheme="majorHAnsi"/>
          <w:i/>
          <w:iCs/>
          <w:color w:val="000000" w:themeColor="text1"/>
          <w:spacing w:val="-5"/>
        </w:rPr>
        <w:t>New Date TBD</w:t>
      </w:r>
      <w:r w:rsidR="003121C1" w:rsidRPr="008F0E1D">
        <w:rPr>
          <w:rFonts w:asciiTheme="majorHAnsi" w:hAnsiTheme="majorHAnsi"/>
          <w:color w:val="000000" w:themeColor="text1"/>
          <w:spacing w:val="-5"/>
        </w:rPr>
        <w:t xml:space="preserve"> –</w:t>
      </w:r>
      <w:r w:rsidR="007A26EA" w:rsidRPr="008F0E1D">
        <w:rPr>
          <w:rFonts w:asciiTheme="majorHAnsi" w:hAnsiTheme="majorHAnsi"/>
          <w:color w:val="000000" w:themeColor="text1"/>
          <w:spacing w:val="-5"/>
        </w:rPr>
        <w:t xml:space="preserve"> </w:t>
      </w:r>
      <w:r w:rsidR="001610C7" w:rsidRPr="008F0E1D">
        <w:rPr>
          <w:rFonts w:asciiTheme="majorHAnsi" w:hAnsiTheme="majorHAnsi"/>
          <w:color w:val="000000" w:themeColor="text1"/>
          <w:spacing w:val="-5"/>
        </w:rPr>
        <w:t xml:space="preserve">Ruby </w:t>
      </w:r>
      <w:r w:rsidR="00FE3EDA">
        <w:rPr>
          <w:rFonts w:asciiTheme="majorHAnsi" w:hAnsiTheme="majorHAnsi"/>
          <w:color w:val="000000" w:themeColor="text1"/>
          <w:spacing w:val="-5"/>
        </w:rPr>
        <w:t xml:space="preserve">shared that since the weekend was </w:t>
      </w:r>
      <w:r w:rsidR="00FE3EDA">
        <w:rPr>
          <w:rFonts w:asciiTheme="majorHAnsi" w:hAnsiTheme="majorHAnsi"/>
          <w:i/>
          <w:iCs/>
          <w:color w:val="000000" w:themeColor="text1"/>
          <w:spacing w:val="-5"/>
        </w:rPr>
        <w:t>supposed to be</w:t>
      </w:r>
      <w:r w:rsidR="00FE3EDA">
        <w:rPr>
          <w:rFonts w:asciiTheme="majorHAnsi" w:hAnsiTheme="majorHAnsi"/>
          <w:color w:val="000000" w:themeColor="text1"/>
          <w:spacing w:val="-5"/>
        </w:rPr>
        <w:t xml:space="preserve"> this month, she’s elected to do something positive to acknowledge the team’s efforts in formation, so she is hosting a joint team luncheon on Saturday, October 23</w:t>
      </w:r>
      <w:r w:rsidR="00FE3EDA" w:rsidRPr="00FE3EDA">
        <w:rPr>
          <w:rFonts w:asciiTheme="majorHAnsi" w:hAnsiTheme="majorHAnsi"/>
          <w:color w:val="000000" w:themeColor="text1"/>
          <w:spacing w:val="-5"/>
          <w:vertAlign w:val="superscript"/>
        </w:rPr>
        <w:t>rd</w:t>
      </w:r>
      <w:r w:rsidR="00FE3EDA">
        <w:rPr>
          <w:rFonts w:asciiTheme="majorHAnsi" w:hAnsiTheme="majorHAnsi"/>
          <w:color w:val="000000" w:themeColor="text1"/>
          <w:spacing w:val="-5"/>
        </w:rPr>
        <w:t xml:space="preserve"> at St. Edmund’s in Pacific; it’ll be a </w:t>
      </w:r>
      <w:proofErr w:type="spellStart"/>
      <w:r w:rsidR="00FE3EDA">
        <w:rPr>
          <w:rFonts w:asciiTheme="majorHAnsi" w:hAnsiTheme="majorHAnsi"/>
          <w:color w:val="000000" w:themeColor="text1"/>
          <w:spacing w:val="-5"/>
        </w:rPr>
        <w:t>cajun</w:t>
      </w:r>
      <w:proofErr w:type="spellEnd"/>
      <w:r w:rsidR="00FE3EDA">
        <w:rPr>
          <w:rFonts w:asciiTheme="majorHAnsi" w:hAnsiTheme="majorHAnsi"/>
          <w:color w:val="000000" w:themeColor="text1"/>
          <w:spacing w:val="-5"/>
        </w:rPr>
        <w:t>-</w:t>
      </w:r>
      <w:r w:rsidR="001C0DDB">
        <w:rPr>
          <w:rFonts w:asciiTheme="majorHAnsi" w:hAnsiTheme="majorHAnsi"/>
          <w:color w:val="000000" w:themeColor="text1"/>
          <w:spacing w:val="-5"/>
        </w:rPr>
        <w:t>style</w:t>
      </w:r>
      <w:r w:rsidR="00FE3EDA">
        <w:rPr>
          <w:rFonts w:asciiTheme="majorHAnsi" w:hAnsiTheme="majorHAnsi"/>
          <w:color w:val="000000" w:themeColor="text1"/>
          <w:spacing w:val="-5"/>
        </w:rPr>
        <w:t xml:space="preserve"> meal </w:t>
      </w:r>
      <w:r w:rsidR="001C0DDB">
        <w:rPr>
          <w:rFonts w:asciiTheme="majorHAnsi" w:hAnsiTheme="majorHAnsi"/>
          <w:color w:val="000000" w:themeColor="text1"/>
          <w:spacing w:val="-5"/>
        </w:rPr>
        <w:t xml:space="preserve">to be </w:t>
      </w:r>
      <w:r w:rsidR="00FE3EDA">
        <w:rPr>
          <w:rFonts w:asciiTheme="majorHAnsi" w:hAnsiTheme="majorHAnsi"/>
          <w:color w:val="000000" w:themeColor="text1"/>
          <w:spacing w:val="-5"/>
        </w:rPr>
        <w:t>share</w:t>
      </w:r>
      <w:r w:rsidR="001C0DDB">
        <w:rPr>
          <w:rFonts w:asciiTheme="majorHAnsi" w:hAnsiTheme="majorHAnsi"/>
          <w:color w:val="000000" w:themeColor="text1"/>
          <w:spacing w:val="-5"/>
        </w:rPr>
        <w:t>d</w:t>
      </w:r>
      <w:r w:rsidR="00FE3EDA">
        <w:rPr>
          <w:rFonts w:asciiTheme="majorHAnsi" w:hAnsiTheme="majorHAnsi"/>
          <w:color w:val="000000" w:themeColor="text1"/>
          <w:spacing w:val="-5"/>
        </w:rPr>
        <w:t xml:space="preserve"> outdoors. </w:t>
      </w:r>
      <w:r w:rsidR="001C0DDB">
        <w:rPr>
          <w:rFonts w:asciiTheme="majorHAnsi" w:hAnsiTheme="majorHAnsi"/>
          <w:color w:val="000000" w:themeColor="text1"/>
          <w:spacing w:val="-5"/>
        </w:rPr>
        <w:t>She’</w:t>
      </w:r>
      <w:r w:rsidR="00FE3EDA">
        <w:rPr>
          <w:rFonts w:asciiTheme="majorHAnsi" w:hAnsiTheme="majorHAnsi"/>
          <w:color w:val="000000" w:themeColor="text1"/>
          <w:spacing w:val="-5"/>
        </w:rPr>
        <w:t>’</w:t>
      </w:r>
      <w:proofErr w:type="spellStart"/>
      <w:r w:rsidR="00FE3EDA">
        <w:rPr>
          <w:rFonts w:asciiTheme="majorHAnsi" w:hAnsiTheme="majorHAnsi"/>
          <w:color w:val="000000" w:themeColor="text1"/>
          <w:spacing w:val="-5"/>
        </w:rPr>
        <w:t>ll</w:t>
      </w:r>
      <w:proofErr w:type="spellEnd"/>
      <w:r w:rsidR="00FE3EDA">
        <w:rPr>
          <w:rFonts w:asciiTheme="majorHAnsi" w:hAnsiTheme="majorHAnsi"/>
          <w:color w:val="000000" w:themeColor="text1"/>
          <w:spacing w:val="-5"/>
        </w:rPr>
        <w:t xml:space="preserve"> </w:t>
      </w:r>
      <w:r w:rsidR="001C0DDB">
        <w:rPr>
          <w:rFonts w:asciiTheme="majorHAnsi" w:hAnsiTheme="majorHAnsi"/>
          <w:color w:val="000000" w:themeColor="text1"/>
          <w:spacing w:val="-5"/>
        </w:rPr>
        <w:t xml:space="preserve">send a reminder out soon and will mention </w:t>
      </w:r>
      <w:r w:rsidR="00FE3EDA">
        <w:rPr>
          <w:rFonts w:asciiTheme="majorHAnsi" w:hAnsiTheme="majorHAnsi"/>
          <w:color w:val="000000" w:themeColor="text1"/>
          <w:spacing w:val="-5"/>
        </w:rPr>
        <w:t xml:space="preserve">that it’s pumpkin season on the coast, so </w:t>
      </w:r>
      <w:r w:rsidR="001C0DDB">
        <w:rPr>
          <w:rFonts w:asciiTheme="majorHAnsi" w:hAnsiTheme="majorHAnsi"/>
          <w:color w:val="000000" w:themeColor="text1"/>
          <w:spacing w:val="-5"/>
        </w:rPr>
        <w:t xml:space="preserve">folks should </w:t>
      </w:r>
      <w:r w:rsidR="00FE3EDA">
        <w:rPr>
          <w:rFonts w:asciiTheme="majorHAnsi" w:hAnsiTheme="majorHAnsi"/>
          <w:color w:val="000000" w:themeColor="text1"/>
          <w:spacing w:val="-5"/>
        </w:rPr>
        <w:t>account for extra travel time.</w:t>
      </w:r>
    </w:p>
    <w:p w14:paraId="20FE4280" w14:textId="5A5435C9" w:rsidR="00FE3EDA" w:rsidRPr="00FE3EDA" w:rsidRDefault="00FE3EDA" w:rsidP="00FE3EDA">
      <w:pPr>
        <w:pStyle w:val="ListParagraph"/>
        <w:numPr>
          <w:ilvl w:val="0"/>
          <w:numId w:val="7"/>
        </w:numPr>
        <w:rPr>
          <w:rFonts w:asciiTheme="majorHAnsi" w:hAnsiTheme="majorHAnsi"/>
          <w:i/>
          <w:iCs/>
        </w:rPr>
      </w:pPr>
      <w:r w:rsidRPr="008F0E1D">
        <w:rPr>
          <w:rFonts w:asciiTheme="majorHAnsi" w:hAnsiTheme="majorHAnsi"/>
          <w:i/>
          <w:iCs/>
          <w:spacing w:val="-5"/>
        </w:rPr>
        <w:t xml:space="preserve">Kevin Kain – Cursillo 998, </w:t>
      </w:r>
      <w:r>
        <w:rPr>
          <w:rFonts w:asciiTheme="majorHAnsi" w:hAnsiTheme="majorHAnsi"/>
          <w:i/>
          <w:iCs/>
          <w:spacing w:val="-5"/>
        </w:rPr>
        <w:t>New Date TBD</w:t>
      </w:r>
      <w:r w:rsidRPr="008F0E1D">
        <w:rPr>
          <w:rFonts w:asciiTheme="majorHAnsi" w:hAnsiTheme="majorHAnsi"/>
          <w:spacing w:val="-5"/>
        </w:rPr>
        <w:t xml:space="preserve"> – Kevin </w:t>
      </w:r>
      <w:r>
        <w:rPr>
          <w:rFonts w:asciiTheme="majorHAnsi" w:hAnsiTheme="majorHAnsi"/>
          <w:spacing w:val="-5"/>
        </w:rPr>
        <w:t xml:space="preserve">shared that while his team hasn’t met again, he does have several positive RSVPs for the luncheon. </w:t>
      </w:r>
      <w:r w:rsidR="006752E7">
        <w:rPr>
          <w:rFonts w:asciiTheme="majorHAnsi" w:hAnsiTheme="majorHAnsi"/>
          <w:spacing w:val="-5"/>
        </w:rPr>
        <w:t>Paul shared that the guys may try to host the zoom fourth-day type meetings like Ruby had held during the lockdown</w:t>
      </w:r>
      <w:r w:rsidR="001C0DDB">
        <w:rPr>
          <w:rFonts w:asciiTheme="majorHAnsi" w:hAnsiTheme="majorHAnsi"/>
          <w:spacing w:val="-5"/>
        </w:rPr>
        <w:t>, possibly beginning in November.</w:t>
      </w:r>
    </w:p>
    <w:p w14:paraId="4650DBD1" w14:textId="77777777" w:rsidR="00DA07D4" w:rsidRPr="008F0E1D" w:rsidRDefault="00DA07D4" w:rsidP="000E5EED">
      <w:pPr>
        <w:rPr>
          <w:rFonts w:asciiTheme="majorHAnsi" w:hAnsiTheme="majorHAnsi"/>
          <w:spacing w:val="-5"/>
        </w:rPr>
      </w:pPr>
    </w:p>
    <w:p w14:paraId="55358046" w14:textId="77777777" w:rsidR="00323A08" w:rsidRPr="008F0E1D" w:rsidRDefault="00323A08" w:rsidP="00323A08">
      <w:pPr>
        <w:rPr>
          <w:rFonts w:asciiTheme="majorHAnsi" w:hAnsiTheme="majorHAnsi"/>
          <w:b/>
          <w:bCs/>
        </w:rPr>
      </w:pPr>
      <w:r w:rsidRPr="008F0E1D">
        <w:rPr>
          <w:rFonts w:asciiTheme="majorHAnsi" w:hAnsiTheme="majorHAnsi"/>
          <w:b/>
          <w:bCs/>
          <w:u w:val="thick"/>
        </w:rPr>
        <w:t>Old Business</w:t>
      </w:r>
    </w:p>
    <w:p w14:paraId="08EF08E9" w14:textId="3D3F4144" w:rsidR="00323A08" w:rsidRPr="008F0E1D" w:rsidRDefault="00323A08" w:rsidP="009209EF">
      <w:pPr>
        <w:rPr>
          <w:rFonts w:asciiTheme="majorHAnsi" w:hAnsiTheme="majorHAnsi"/>
        </w:rPr>
      </w:pPr>
    </w:p>
    <w:p w14:paraId="179312AE" w14:textId="2B4C3E72" w:rsidR="009D6152" w:rsidRPr="008F0E1D" w:rsidRDefault="009D6152" w:rsidP="0053796E">
      <w:pPr>
        <w:pStyle w:val="NoSpacing"/>
        <w:numPr>
          <w:ilvl w:val="0"/>
          <w:numId w:val="18"/>
        </w:numPr>
        <w:rPr>
          <w:rFonts w:asciiTheme="majorHAnsi" w:hAnsiTheme="majorHAnsi"/>
          <w:b/>
          <w:bCs/>
        </w:rPr>
      </w:pPr>
      <w:r w:rsidRPr="008F0E1D">
        <w:rPr>
          <w:rFonts w:asciiTheme="majorHAnsi" w:hAnsiTheme="majorHAnsi"/>
          <w:b/>
          <w:bCs/>
        </w:rPr>
        <w:t>Prospective Rectors/Rectoras</w:t>
      </w:r>
      <w:r w:rsidR="00521396" w:rsidRPr="008F0E1D">
        <w:rPr>
          <w:rFonts w:asciiTheme="majorHAnsi" w:hAnsiTheme="majorHAnsi"/>
          <w:b/>
          <w:bCs/>
        </w:rPr>
        <w:t xml:space="preserve"> </w:t>
      </w:r>
      <w:r w:rsidR="0053796E" w:rsidRPr="008F0E1D">
        <w:rPr>
          <w:rFonts w:asciiTheme="majorHAnsi" w:hAnsiTheme="majorHAnsi"/>
          <w:b/>
          <w:bCs/>
        </w:rPr>
        <w:t>–</w:t>
      </w:r>
      <w:r w:rsidR="00521396" w:rsidRPr="008F0E1D">
        <w:rPr>
          <w:rFonts w:asciiTheme="majorHAnsi" w:hAnsiTheme="majorHAnsi"/>
          <w:b/>
          <w:bCs/>
        </w:rPr>
        <w:t xml:space="preserve"> </w:t>
      </w:r>
      <w:r w:rsidR="006752E7">
        <w:rPr>
          <w:rFonts w:asciiTheme="majorHAnsi" w:hAnsiTheme="majorHAnsi"/>
        </w:rPr>
        <w:t>no new report</w:t>
      </w:r>
      <w:r w:rsidR="002A64C7">
        <w:rPr>
          <w:rFonts w:asciiTheme="majorHAnsi" w:hAnsiTheme="majorHAnsi"/>
        </w:rPr>
        <w:t>; Kevin did mention that once his weekend is held, JJ Fahey will have fulfilled his requirements, so perhaps he’ll be open to the idea.</w:t>
      </w:r>
    </w:p>
    <w:p w14:paraId="3F10B9DA" w14:textId="417310F8" w:rsidR="009D6152" w:rsidRPr="008F0E1D" w:rsidRDefault="009D6152" w:rsidP="0053796E">
      <w:pPr>
        <w:pStyle w:val="NoSpacing"/>
        <w:numPr>
          <w:ilvl w:val="0"/>
          <w:numId w:val="18"/>
        </w:numPr>
        <w:rPr>
          <w:rFonts w:asciiTheme="majorHAnsi" w:hAnsiTheme="majorHAnsi"/>
        </w:rPr>
      </w:pPr>
      <w:r w:rsidRPr="008F0E1D">
        <w:rPr>
          <w:rFonts w:asciiTheme="majorHAnsi" w:hAnsiTheme="majorHAnsi"/>
          <w:b/>
          <w:bCs/>
        </w:rPr>
        <w:t>Foundation Report</w:t>
      </w:r>
      <w:r w:rsidR="00F16D71" w:rsidRPr="008F0E1D">
        <w:rPr>
          <w:rFonts w:asciiTheme="majorHAnsi" w:hAnsiTheme="majorHAnsi"/>
          <w:b/>
          <w:bCs/>
        </w:rPr>
        <w:t xml:space="preserve"> – </w:t>
      </w:r>
      <w:r w:rsidR="005733E1" w:rsidRPr="00050A1D">
        <w:rPr>
          <w:rFonts w:asciiTheme="majorHAnsi" w:hAnsiTheme="majorHAnsi"/>
        </w:rPr>
        <w:t>no update available</w:t>
      </w:r>
    </w:p>
    <w:p w14:paraId="3D153E75" w14:textId="43ADC56D" w:rsidR="0053796E" w:rsidRPr="00BA357B" w:rsidRDefault="009D6152" w:rsidP="00BA357B">
      <w:pPr>
        <w:pStyle w:val="NoSpacing"/>
        <w:numPr>
          <w:ilvl w:val="0"/>
          <w:numId w:val="18"/>
        </w:numPr>
        <w:rPr>
          <w:rFonts w:asciiTheme="majorHAnsi" w:hAnsiTheme="majorHAnsi"/>
          <w:b/>
          <w:bCs/>
          <w:u w:val="thick"/>
        </w:rPr>
      </w:pPr>
      <w:r w:rsidRPr="008F0E1D">
        <w:rPr>
          <w:rFonts w:asciiTheme="majorHAnsi" w:hAnsiTheme="majorHAnsi"/>
          <w:b/>
          <w:bCs/>
        </w:rPr>
        <w:t>Fundraising</w:t>
      </w:r>
      <w:r w:rsidR="00F53762" w:rsidRPr="008F0E1D">
        <w:rPr>
          <w:rFonts w:asciiTheme="majorHAnsi" w:hAnsiTheme="majorHAnsi"/>
          <w:b/>
          <w:bCs/>
        </w:rPr>
        <w:t xml:space="preserve"> –</w:t>
      </w:r>
      <w:r w:rsidR="00202C55" w:rsidRPr="008F0E1D">
        <w:rPr>
          <w:rFonts w:asciiTheme="majorHAnsi" w:hAnsiTheme="majorHAnsi"/>
          <w:b/>
          <w:bCs/>
        </w:rPr>
        <w:t xml:space="preserve"> </w:t>
      </w:r>
      <w:r w:rsidR="005733E1">
        <w:rPr>
          <w:rFonts w:asciiTheme="majorHAnsi" w:hAnsiTheme="majorHAnsi"/>
        </w:rPr>
        <w:t xml:space="preserve">Vicki reported that Sandy has had some difficulty obtaining the needed tax id and bank information to establish the </w:t>
      </w:r>
      <w:proofErr w:type="spellStart"/>
      <w:r w:rsidR="005733E1">
        <w:rPr>
          <w:rFonts w:asciiTheme="majorHAnsi" w:hAnsiTheme="majorHAnsi"/>
        </w:rPr>
        <w:t>RallyUp</w:t>
      </w:r>
      <w:proofErr w:type="spellEnd"/>
      <w:r w:rsidR="00FE3EDA">
        <w:rPr>
          <w:rFonts w:asciiTheme="majorHAnsi" w:hAnsiTheme="majorHAnsi"/>
        </w:rPr>
        <w:t xml:space="preserve"> Auction site/page, but we are working on it. It does appear that we will have to set it up to bring the funds directly</w:t>
      </w:r>
      <w:r w:rsidR="00050A1D">
        <w:rPr>
          <w:rFonts w:asciiTheme="majorHAnsi" w:hAnsiTheme="majorHAnsi"/>
        </w:rPr>
        <w:t xml:space="preserve"> with the local, and that means that we will have to pay a percentage to the site. We believe the intention was to get the donations in and build the site for a start-date of Giving Tuesday. Vicki will help connect with Sandy and find the information.</w:t>
      </w:r>
    </w:p>
    <w:p w14:paraId="44896EBE" w14:textId="7E1E9F07" w:rsidR="00740827" w:rsidRPr="009B3900" w:rsidRDefault="00740827" w:rsidP="00740827">
      <w:pPr>
        <w:pStyle w:val="NoSpacing"/>
        <w:numPr>
          <w:ilvl w:val="0"/>
          <w:numId w:val="18"/>
        </w:numPr>
        <w:rPr>
          <w:rFonts w:asciiTheme="majorHAnsi" w:hAnsiTheme="majorHAnsi"/>
          <w:b/>
          <w:bCs/>
          <w:u w:val="single"/>
        </w:rPr>
      </w:pPr>
      <w:r w:rsidRPr="00740827">
        <w:rPr>
          <w:rFonts w:asciiTheme="majorHAnsi" w:hAnsiTheme="majorHAnsi"/>
          <w:b/>
          <w:bCs/>
        </w:rPr>
        <w:t xml:space="preserve">New Site Committee </w:t>
      </w:r>
      <w:r w:rsidR="00050A1D">
        <w:rPr>
          <w:rFonts w:asciiTheme="majorHAnsi" w:hAnsiTheme="majorHAnsi"/>
          <w:b/>
          <w:bCs/>
        </w:rPr>
        <w:t>–</w:t>
      </w:r>
      <w:r w:rsidRPr="00740827">
        <w:rPr>
          <w:rFonts w:asciiTheme="majorHAnsi" w:hAnsiTheme="majorHAnsi"/>
          <w:b/>
          <w:bCs/>
        </w:rPr>
        <w:t xml:space="preserve"> </w:t>
      </w:r>
      <w:r w:rsidR="00050A1D">
        <w:rPr>
          <w:rFonts w:asciiTheme="majorHAnsi" w:hAnsiTheme="majorHAnsi"/>
        </w:rPr>
        <w:t xml:space="preserve">Cindy shared that she learned that Mercy SF has been sold; Mercy Burlingame charges $175/person/night, including meals ($425/person), plus a meeting room space that would have a daily charge, as well. </w:t>
      </w:r>
      <w:r w:rsidR="00540B29">
        <w:rPr>
          <w:rFonts w:asciiTheme="majorHAnsi" w:hAnsiTheme="majorHAnsi"/>
        </w:rPr>
        <w:t xml:space="preserve">Other sites, including Point Bonita, Marin Headlands (now </w:t>
      </w:r>
      <w:proofErr w:type="spellStart"/>
      <w:r w:rsidR="00540B29">
        <w:rPr>
          <w:rFonts w:asciiTheme="majorHAnsi" w:hAnsiTheme="majorHAnsi"/>
        </w:rPr>
        <w:t>NatureBridge</w:t>
      </w:r>
      <w:proofErr w:type="spellEnd"/>
      <w:r w:rsidR="00540B29">
        <w:rPr>
          <w:rFonts w:asciiTheme="majorHAnsi" w:hAnsiTheme="majorHAnsi"/>
        </w:rPr>
        <w:t>) and even the Enchantment Camp in Napa that RISE intends to use, were discussed. Comments were shared about how going farther away might impact our need for time off, involvement with outside community, as well as facility styles and conditions.</w:t>
      </w:r>
      <w:r w:rsidR="001C2672">
        <w:rPr>
          <w:rFonts w:asciiTheme="majorHAnsi" w:hAnsiTheme="majorHAnsi"/>
        </w:rPr>
        <w:t xml:space="preserve"> </w:t>
      </w:r>
      <w:r w:rsidR="00A87983">
        <w:rPr>
          <w:rFonts w:asciiTheme="majorHAnsi" w:hAnsiTheme="majorHAnsi"/>
        </w:rPr>
        <w:t xml:space="preserve">Marty commented that he’d reached out to some church contacts, but never heard back. We even toyed with the idea of motels </w:t>
      </w:r>
      <w:r w:rsidR="00DF3E08">
        <w:rPr>
          <w:rFonts w:asciiTheme="majorHAnsi" w:hAnsiTheme="majorHAnsi"/>
        </w:rPr>
        <w:t xml:space="preserve">(night-use) </w:t>
      </w:r>
      <w:r w:rsidR="00A87983">
        <w:rPr>
          <w:rFonts w:asciiTheme="majorHAnsi" w:hAnsiTheme="majorHAnsi"/>
        </w:rPr>
        <w:t>near churche</w:t>
      </w:r>
      <w:r w:rsidR="00DF3E08">
        <w:rPr>
          <w:rFonts w:asciiTheme="majorHAnsi" w:hAnsiTheme="majorHAnsi"/>
        </w:rPr>
        <w:t>s (day-use) that support Cursillo</w:t>
      </w:r>
      <w:r w:rsidR="00A87983">
        <w:rPr>
          <w:rFonts w:asciiTheme="majorHAnsi" w:hAnsiTheme="majorHAnsi"/>
        </w:rPr>
        <w:t>.</w:t>
      </w:r>
    </w:p>
    <w:p w14:paraId="57298F79" w14:textId="13F36D42" w:rsidR="009B3900" w:rsidRPr="00740827" w:rsidRDefault="009B3900" w:rsidP="00740827">
      <w:pPr>
        <w:pStyle w:val="NoSpacing"/>
        <w:numPr>
          <w:ilvl w:val="0"/>
          <w:numId w:val="18"/>
        </w:numPr>
        <w:rPr>
          <w:rFonts w:asciiTheme="majorHAnsi" w:hAnsiTheme="majorHAnsi"/>
          <w:b/>
          <w:bCs/>
          <w:u w:val="single"/>
        </w:rPr>
      </w:pPr>
      <w:r>
        <w:rPr>
          <w:rFonts w:asciiTheme="majorHAnsi" w:hAnsiTheme="majorHAnsi"/>
          <w:b/>
          <w:bCs/>
        </w:rPr>
        <w:t>Secretariat Membership</w:t>
      </w:r>
      <w:r>
        <w:rPr>
          <w:rFonts w:asciiTheme="majorHAnsi" w:hAnsiTheme="majorHAnsi"/>
        </w:rPr>
        <w:t xml:space="preserve"> – Paul mentioned that he’d love to see JJ and others consider joining now, even if starting into the queue isn’t practical just yet. We again mentioned that Zoom seems to be ideal for </w:t>
      </w:r>
      <w:proofErr w:type="gramStart"/>
      <w:r>
        <w:rPr>
          <w:rFonts w:asciiTheme="majorHAnsi" w:hAnsiTheme="majorHAnsi"/>
        </w:rPr>
        <w:t>the majority of</w:t>
      </w:r>
      <w:proofErr w:type="gramEnd"/>
      <w:r>
        <w:rPr>
          <w:rFonts w:asciiTheme="majorHAnsi" w:hAnsiTheme="majorHAnsi"/>
        </w:rPr>
        <w:t xml:space="preserve"> us, as the travel time on a weeknight was always such a difficulty for folks before. </w:t>
      </w:r>
    </w:p>
    <w:p w14:paraId="2D7D160F" w14:textId="77777777" w:rsidR="006968D3" w:rsidRPr="008F0E1D" w:rsidRDefault="006968D3" w:rsidP="009D6152">
      <w:pPr>
        <w:rPr>
          <w:rFonts w:asciiTheme="majorHAnsi" w:hAnsiTheme="majorHAnsi"/>
          <w:b/>
          <w:bCs/>
          <w:u w:val="thick"/>
        </w:rPr>
      </w:pPr>
    </w:p>
    <w:p w14:paraId="1D6B2998" w14:textId="7F175498" w:rsidR="009D6152" w:rsidRPr="008F0E1D" w:rsidRDefault="009D6152" w:rsidP="009D6152">
      <w:pPr>
        <w:rPr>
          <w:rFonts w:asciiTheme="majorHAnsi" w:hAnsiTheme="majorHAnsi"/>
          <w:b/>
          <w:bCs/>
          <w:u w:val="thick"/>
        </w:rPr>
      </w:pPr>
      <w:r w:rsidRPr="008F0E1D">
        <w:rPr>
          <w:rFonts w:asciiTheme="majorHAnsi" w:hAnsiTheme="majorHAnsi"/>
          <w:b/>
          <w:bCs/>
          <w:u w:val="thick"/>
        </w:rPr>
        <w:t>New Business</w:t>
      </w:r>
    </w:p>
    <w:p w14:paraId="6FAF1F34" w14:textId="47607EFB" w:rsidR="000730B9" w:rsidRPr="00A87983" w:rsidRDefault="00A87983" w:rsidP="001939CB">
      <w:pPr>
        <w:pStyle w:val="NoSpacing"/>
        <w:numPr>
          <w:ilvl w:val="0"/>
          <w:numId w:val="18"/>
        </w:numPr>
        <w:rPr>
          <w:rFonts w:asciiTheme="majorHAnsi" w:hAnsiTheme="majorHAnsi"/>
          <w:u w:val="thick"/>
        </w:rPr>
      </w:pPr>
      <w:r>
        <w:rPr>
          <w:rFonts w:asciiTheme="majorHAnsi" w:hAnsiTheme="majorHAnsi"/>
        </w:rPr>
        <w:t xml:space="preserve">Kevin shared that Marin has </w:t>
      </w:r>
      <w:proofErr w:type="gramStart"/>
      <w:r>
        <w:rPr>
          <w:rFonts w:asciiTheme="majorHAnsi" w:hAnsiTheme="majorHAnsi"/>
        </w:rPr>
        <w:t>actually cancelled</w:t>
      </w:r>
      <w:proofErr w:type="gramEnd"/>
      <w:r>
        <w:rPr>
          <w:rFonts w:asciiTheme="majorHAnsi" w:hAnsiTheme="majorHAnsi"/>
        </w:rPr>
        <w:t xml:space="preserve"> their weekends again (nearly 3 years now since they’ve held any). </w:t>
      </w:r>
    </w:p>
    <w:p w14:paraId="445A15ED" w14:textId="77777777" w:rsidR="003504D5" w:rsidRPr="00DF3E08" w:rsidRDefault="003504D5" w:rsidP="00CA573B">
      <w:pPr>
        <w:tabs>
          <w:tab w:val="left" w:pos="9990"/>
        </w:tabs>
        <w:rPr>
          <w:rFonts w:asciiTheme="majorHAnsi" w:hAnsiTheme="majorHAnsi"/>
          <w:b/>
          <w:bCs/>
          <w:sz w:val="10"/>
          <w:szCs w:val="10"/>
        </w:rPr>
      </w:pPr>
    </w:p>
    <w:p w14:paraId="3544E289" w14:textId="68F972AA" w:rsidR="00885E8D" w:rsidRPr="008F0E1D" w:rsidRDefault="009A703F" w:rsidP="00DC62B9">
      <w:pPr>
        <w:rPr>
          <w:rFonts w:asciiTheme="majorHAnsi" w:hAnsiTheme="majorHAnsi"/>
          <w:b/>
          <w:bCs/>
          <w:color w:val="002060"/>
        </w:rPr>
      </w:pPr>
      <w:r w:rsidRPr="008F0E1D">
        <w:rPr>
          <w:rFonts w:asciiTheme="majorHAnsi" w:hAnsiTheme="majorHAnsi"/>
          <w:b/>
          <w:bCs/>
        </w:rPr>
        <w:t>Volunteers</w:t>
      </w:r>
      <w:r w:rsidR="00272F74" w:rsidRPr="008F0E1D">
        <w:rPr>
          <w:rFonts w:asciiTheme="majorHAnsi" w:hAnsiTheme="majorHAnsi"/>
        </w:rPr>
        <w:t xml:space="preserve"> for next team meeting on </w:t>
      </w:r>
      <w:r w:rsidR="00740827">
        <w:rPr>
          <w:rFonts w:asciiTheme="majorHAnsi" w:hAnsiTheme="majorHAnsi"/>
          <w:b/>
          <w:bCs/>
        </w:rPr>
        <w:t>November 9</w:t>
      </w:r>
      <w:r w:rsidR="00914C4B" w:rsidRPr="008F0E1D">
        <w:rPr>
          <w:rFonts w:asciiTheme="majorHAnsi" w:hAnsiTheme="majorHAnsi"/>
          <w:b/>
          <w:bCs/>
        </w:rPr>
        <w:t xml:space="preserve"> @ 6:4</w:t>
      </w:r>
      <w:r w:rsidR="0074541E" w:rsidRPr="008F0E1D">
        <w:rPr>
          <w:rFonts w:asciiTheme="majorHAnsi" w:hAnsiTheme="majorHAnsi"/>
          <w:b/>
          <w:bCs/>
        </w:rPr>
        <w:t>5</w:t>
      </w:r>
      <w:r w:rsidR="00914C4B" w:rsidRPr="008F0E1D">
        <w:rPr>
          <w:rFonts w:asciiTheme="majorHAnsi" w:hAnsiTheme="majorHAnsi"/>
          <w:b/>
          <w:bCs/>
        </w:rPr>
        <w:t>pm</w:t>
      </w:r>
      <w:r w:rsidR="0065760B" w:rsidRPr="008F0E1D">
        <w:rPr>
          <w:rFonts w:asciiTheme="majorHAnsi" w:hAnsiTheme="majorHAnsi"/>
        </w:rPr>
        <w:t xml:space="preserve">… </w:t>
      </w:r>
      <w:r w:rsidR="0079493C" w:rsidRPr="008F0E1D">
        <w:rPr>
          <w:rFonts w:asciiTheme="majorHAnsi" w:hAnsiTheme="majorHAnsi"/>
          <w:color w:val="002060"/>
        </w:rPr>
        <w:t>opening prayer/</w:t>
      </w:r>
      <w:r w:rsidR="00D22404" w:rsidRPr="00D22404">
        <w:rPr>
          <w:rFonts w:asciiTheme="majorHAnsi" w:hAnsiTheme="majorHAnsi"/>
          <w:color w:val="002060"/>
        </w:rPr>
        <w:t>Kevin</w:t>
      </w:r>
      <w:r w:rsidR="0065760B" w:rsidRPr="008F0E1D">
        <w:rPr>
          <w:rFonts w:asciiTheme="majorHAnsi" w:hAnsiTheme="majorHAnsi"/>
          <w:color w:val="002060"/>
        </w:rPr>
        <w:t xml:space="preserve"> </w:t>
      </w:r>
      <w:r w:rsidR="004D66BC" w:rsidRPr="008F0E1D">
        <w:rPr>
          <w:rFonts w:asciiTheme="majorHAnsi" w:hAnsiTheme="majorHAnsi"/>
          <w:color w:val="002060"/>
        </w:rPr>
        <w:t>and</w:t>
      </w:r>
      <w:r w:rsidR="0079493C" w:rsidRPr="008F0E1D">
        <w:rPr>
          <w:rFonts w:asciiTheme="majorHAnsi" w:hAnsiTheme="majorHAnsi"/>
          <w:color w:val="002060"/>
        </w:rPr>
        <w:t xml:space="preserve"> </w:t>
      </w:r>
      <w:r w:rsidR="0065760B" w:rsidRPr="008F0E1D">
        <w:rPr>
          <w:rFonts w:asciiTheme="majorHAnsi" w:hAnsiTheme="majorHAnsi"/>
          <w:color w:val="002060"/>
        </w:rPr>
        <w:t>closing prayer</w:t>
      </w:r>
      <w:r w:rsidR="0079493C" w:rsidRPr="00D22404">
        <w:rPr>
          <w:rFonts w:asciiTheme="majorHAnsi" w:hAnsiTheme="majorHAnsi"/>
          <w:color w:val="002060"/>
        </w:rPr>
        <w:t>/</w:t>
      </w:r>
      <w:proofErr w:type="spellStart"/>
      <w:r w:rsidR="00D22404" w:rsidRPr="00D22404">
        <w:rPr>
          <w:rFonts w:asciiTheme="majorHAnsi" w:hAnsiTheme="majorHAnsi"/>
          <w:color w:val="002060"/>
        </w:rPr>
        <w:t>Yolie</w:t>
      </w:r>
      <w:proofErr w:type="spellEnd"/>
      <w:r w:rsidR="001939CB" w:rsidRPr="00D22404">
        <w:rPr>
          <w:rFonts w:asciiTheme="majorHAnsi" w:hAnsiTheme="majorHAnsi"/>
          <w:color w:val="002060"/>
        </w:rPr>
        <w:t>.</w:t>
      </w:r>
      <w:r w:rsidR="00265D0B">
        <w:rPr>
          <w:rFonts w:asciiTheme="majorHAnsi" w:hAnsiTheme="majorHAnsi"/>
          <w:color w:val="002060"/>
        </w:rPr>
        <w:t xml:space="preserve"> </w:t>
      </w:r>
      <w:r w:rsidR="00265D0B" w:rsidRPr="00D22404">
        <w:rPr>
          <w:rFonts w:asciiTheme="majorHAnsi" w:hAnsiTheme="majorHAnsi"/>
        </w:rPr>
        <w:t>Ruby noted that she’ll not be able to attend.</w:t>
      </w:r>
    </w:p>
    <w:p w14:paraId="5B28EC1B" w14:textId="77777777" w:rsidR="00EE151C" w:rsidRPr="00DF3E08" w:rsidRDefault="00EE151C" w:rsidP="00DC62B9">
      <w:pPr>
        <w:rPr>
          <w:rFonts w:asciiTheme="majorHAnsi" w:hAnsiTheme="majorHAnsi"/>
          <w:sz w:val="10"/>
          <w:szCs w:val="10"/>
        </w:rPr>
      </w:pPr>
    </w:p>
    <w:p w14:paraId="290699B8" w14:textId="46BECC9D" w:rsidR="00505393" w:rsidRPr="008F0E1D" w:rsidRDefault="00505393" w:rsidP="00DC62B9">
      <w:pPr>
        <w:rPr>
          <w:rFonts w:asciiTheme="majorHAnsi" w:hAnsiTheme="majorHAnsi"/>
        </w:rPr>
      </w:pPr>
      <w:r w:rsidRPr="008F0E1D">
        <w:rPr>
          <w:rFonts w:asciiTheme="majorHAnsi" w:hAnsiTheme="majorHAnsi"/>
        </w:rPr>
        <w:t xml:space="preserve">The meeting was </w:t>
      </w:r>
      <w:r w:rsidR="00B4642B" w:rsidRPr="008F0E1D">
        <w:rPr>
          <w:rFonts w:asciiTheme="majorHAnsi" w:hAnsiTheme="majorHAnsi"/>
        </w:rPr>
        <w:t xml:space="preserve">closed in prayer led by </w:t>
      </w:r>
      <w:r w:rsidR="00740827">
        <w:rPr>
          <w:rFonts w:asciiTheme="majorHAnsi" w:hAnsiTheme="majorHAnsi"/>
        </w:rPr>
        <w:t>Vicki</w:t>
      </w:r>
      <w:r w:rsidR="00DF3E08">
        <w:rPr>
          <w:rFonts w:asciiTheme="majorHAnsi" w:hAnsiTheme="majorHAnsi"/>
        </w:rPr>
        <w:t xml:space="preserve">. </w:t>
      </w:r>
    </w:p>
    <w:p w14:paraId="3DBBEDC1" w14:textId="77777777" w:rsidR="004B015C" w:rsidRPr="00DF3E08" w:rsidRDefault="004B015C" w:rsidP="009209EF">
      <w:pPr>
        <w:rPr>
          <w:rFonts w:asciiTheme="majorHAnsi" w:hAnsiTheme="majorHAnsi"/>
          <w:i/>
          <w:iCs/>
          <w:sz w:val="10"/>
          <w:szCs w:val="10"/>
        </w:rPr>
      </w:pPr>
    </w:p>
    <w:p w14:paraId="07D9F708" w14:textId="35592A10" w:rsidR="00136207" w:rsidRPr="008F0E1D" w:rsidRDefault="004B015C" w:rsidP="009209EF">
      <w:pPr>
        <w:rPr>
          <w:rFonts w:asciiTheme="majorHAnsi" w:hAnsiTheme="majorHAnsi"/>
          <w:i/>
          <w:iCs/>
        </w:rPr>
      </w:pPr>
      <w:r w:rsidRPr="008F0E1D">
        <w:rPr>
          <w:rFonts w:asciiTheme="majorHAnsi" w:hAnsiTheme="majorHAnsi"/>
          <w:i/>
          <w:iCs/>
        </w:rPr>
        <w:t xml:space="preserve">Respectfully </w:t>
      </w:r>
      <w:r w:rsidR="0065760B" w:rsidRPr="008F0E1D">
        <w:rPr>
          <w:rFonts w:asciiTheme="majorHAnsi" w:hAnsiTheme="majorHAnsi"/>
          <w:i/>
          <w:iCs/>
        </w:rPr>
        <w:t>Submitte</w:t>
      </w:r>
      <w:r w:rsidR="008875BC" w:rsidRPr="008F0E1D">
        <w:rPr>
          <w:rFonts w:asciiTheme="majorHAnsi" w:hAnsiTheme="majorHAnsi"/>
          <w:i/>
          <w:iCs/>
        </w:rPr>
        <w:t>d</w:t>
      </w:r>
      <w:r w:rsidR="00080ED3" w:rsidRPr="008F0E1D">
        <w:rPr>
          <w:rFonts w:asciiTheme="majorHAnsi" w:hAnsiTheme="majorHAnsi"/>
          <w:i/>
          <w:iCs/>
        </w:rPr>
        <w:t xml:space="preserve"> by Vicki Cummins</w:t>
      </w:r>
      <w:r w:rsidR="00073FB7" w:rsidRPr="008F0E1D">
        <w:rPr>
          <w:rFonts w:asciiTheme="majorHAnsi" w:hAnsiTheme="majorHAnsi"/>
          <w:i/>
          <w:iCs/>
        </w:rPr>
        <w:t xml:space="preserve">, </w:t>
      </w:r>
      <w:r w:rsidR="00DC62B9" w:rsidRPr="008F0E1D">
        <w:rPr>
          <w:rFonts w:asciiTheme="majorHAnsi" w:hAnsiTheme="majorHAnsi"/>
          <w:i/>
          <w:iCs/>
        </w:rPr>
        <w:t>Secretary.</w:t>
      </w:r>
    </w:p>
    <w:sectPr w:rsidR="00136207" w:rsidRPr="008F0E1D" w:rsidSect="00D22404">
      <w:pgSz w:w="12240" w:h="15840"/>
      <w:pgMar w:top="540" w:right="99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793"/>
    <w:multiLevelType w:val="hybridMultilevel"/>
    <w:tmpl w:val="BA74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513FA"/>
    <w:multiLevelType w:val="hybridMultilevel"/>
    <w:tmpl w:val="44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27187F"/>
    <w:multiLevelType w:val="hybridMultilevel"/>
    <w:tmpl w:val="E860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B020A"/>
    <w:multiLevelType w:val="hybridMultilevel"/>
    <w:tmpl w:val="86AE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F46A1"/>
    <w:multiLevelType w:val="hybridMultilevel"/>
    <w:tmpl w:val="9E4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5933"/>
    <w:multiLevelType w:val="hybridMultilevel"/>
    <w:tmpl w:val="97B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754D"/>
    <w:multiLevelType w:val="hybridMultilevel"/>
    <w:tmpl w:val="72B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3"/>
  </w:num>
  <w:num w:numId="5">
    <w:abstractNumId w:val="15"/>
  </w:num>
  <w:num w:numId="6">
    <w:abstractNumId w:val="2"/>
  </w:num>
  <w:num w:numId="7">
    <w:abstractNumId w:val="6"/>
  </w:num>
  <w:num w:numId="8">
    <w:abstractNumId w:val="0"/>
  </w:num>
  <w:num w:numId="9">
    <w:abstractNumId w:val="10"/>
  </w:num>
  <w:num w:numId="10">
    <w:abstractNumId w:val="11"/>
  </w:num>
  <w:num w:numId="11">
    <w:abstractNumId w:val="4"/>
  </w:num>
  <w:num w:numId="12">
    <w:abstractNumId w:val="14"/>
  </w:num>
  <w:num w:numId="13">
    <w:abstractNumId w:val="19"/>
  </w:num>
  <w:num w:numId="14">
    <w:abstractNumId w:val="9"/>
  </w:num>
  <w:num w:numId="15">
    <w:abstractNumId w:val="8"/>
  </w:num>
  <w:num w:numId="16">
    <w:abstractNumId w:val="12"/>
  </w:num>
  <w:num w:numId="17">
    <w:abstractNumId w:val="5"/>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068F1"/>
    <w:rsid w:val="00012F1C"/>
    <w:rsid w:val="0001582D"/>
    <w:rsid w:val="00030EC2"/>
    <w:rsid w:val="000312A6"/>
    <w:rsid w:val="000353DB"/>
    <w:rsid w:val="000356DE"/>
    <w:rsid w:val="00037C22"/>
    <w:rsid w:val="00042BFA"/>
    <w:rsid w:val="000448CC"/>
    <w:rsid w:val="00050A1D"/>
    <w:rsid w:val="00051DFF"/>
    <w:rsid w:val="00052EF7"/>
    <w:rsid w:val="0005773A"/>
    <w:rsid w:val="000632C2"/>
    <w:rsid w:val="00063D98"/>
    <w:rsid w:val="00072112"/>
    <w:rsid w:val="000730B9"/>
    <w:rsid w:val="00073FB7"/>
    <w:rsid w:val="00075798"/>
    <w:rsid w:val="00076D46"/>
    <w:rsid w:val="00080ED3"/>
    <w:rsid w:val="000872EF"/>
    <w:rsid w:val="00093C75"/>
    <w:rsid w:val="00093F6E"/>
    <w:rsid w:val="000A5554"/>
    <w:rsid w:val="000B03A4"/>
    <w:rsid w:val="000E1EB7"/>
    <w:rsid w:val="000E5EED"/>
    <w:rsid w:val="001060DD"/>
    <w:rsid w:val="001207F1"/>
    <w:rsid w:val="00121830"/>
    <w:rsid w:val="00122D94"/>
    <w:rsid w:val="001278D5"/>
    <w:rsid w:val="00127D4D"/>
    <w:rsid w:val="00136207"/>
    <w:rsid w:val="00140EA5"/>
    <w:rsid w:val="00144B14"/>
    <w:rsid w:val="00145157"/>
    <w:rsid w:val="001469BA"/>
    <w:rsid w:val="00155876"/>
    <w:rsid w:val="001610C7"/>
    <w:rsid w:val="00163755"/>
    <w:rsid w:val="00164BCD"/>
    <w:rsid w:val="0018149E"/>
    <w:rsid w:val="001939CB"/>
    <w:rsid w:val="001A4F6F"/>
    <w:rsid w:val="001A7ABE"/>
    <w:rsid w:val="001B13B1"/>
    <w:rsid w:val="001C0DDB"/>
    <w:rsid w:val="001C2672"/>
    <w:rsid w:val="001C7496"/>
    <w:rsid w:val="001D07F5"/>
    <w:rsid w:val="001E0183"/>
    <w:rsid w:val="002027E1"/>
    <w:rsid w:val="00202C55"/>
    <w:rsid w:val="00205031"/>
    <w:rsid w:val="00211AF0"/>
    <w:rsid w:val="0021449F"/>
    <w:rsid w:val="002146D5"/>
    <w:rsid w:val="00214E02"/>
    <w:rsid w:val="00217772"/>
    <w:rsid w:val="002200D2"/>
    <w:rsid w:val="0022610E"/>
    <w:rsid w:val="0023421F"/>
    <w:rsid w:val="00244D00"/>
    <w:rsid w:val="00251469"/>
    <w:rsid w:val="002647EF"/>
    <w:rsid w:val="00265A0F"/>
    <w:rsid w:val="00265D0B"/>
    <w:rsid w:val="00272F74"/>
    <w:rsid w:val="002814DC"/>
    <w:rsid w:val="00287DA7"/>
    <w:rsid w:val="0029423A"/>
    <w:rsid w:val="00297923"/>
    <w:rsid w:val="002A3692"/>
    <w:rsid w:val="002A64C7"/>
    <w:rsid w:val="002B1293"/>
    <w:rsid w:val="002B497B"/>
    <w:rsid w:val="002D014E"/>
    <w:rsid w:val="002D24D9"/>
    <w:rsid w:val="002E515B"/>
    <w:rsid w:val="002E5B77"/>
    <w:rsid w:val="002F2AEE"/>
    <w:rsid w:val="003007DF"/>
    <w:rsid w:val="003009CA"/>
    <w:rsid w:val="00305682"/>
    <w:rsid w:val="00310C16"/>
    <w:rsid w:val="003121C1"/>
    <w:rsid w:val="003132F2"/>
    <w:rsid w:val="00314329"/>
    <w:rsid w:val="00323127"/>
    <w:rsid w:val="00323A08"/>
    <w:rsid w:val="0033150A"/>
    <w:rsid w:val="00332B01"/>
    <w:rsid w:val="00333235"/>
    <w:rsid w:val="003351DA"/>
    <w:rsid w:val="00335F63"/>
    <w:rsid w:val="00346983"/>
    <w:rsid w:val="00347F0A"/>
    <w:rsid w:val="003504D5"/>
    <w:rsid w:val="00354C1B"/>
    <w:rsid w:val="003572E1"/>
    <w:rsid w:val="0036057C"/>
    <w:rsid w:val="003610A2"/>
    <w:rsid w:val="003629F6"/>
    <w:rsid w:val="003739E8"/>
    <w:rsid w:val="00381F5F"/>
    <w:rsid w:val="00382663"/>
    <w:rsid w:val="0038447E"/>
    <w:rsid w:val="00385DAB"/>
    <w:rsid w:val="00393EC5"/>
    <w:rsid w:val="0039430B"/>
    <w:rsid w:val="003A1730"/>
    <w:rsid w:val="003A251E"/>
    <w:rsid w:val="003A2797"/>
    <w:rsid w:val="003B2066"/>
    <w:rsid w:val="003B4BF2"/>
    <w:rsid w:val="003F20E6"/>
    <w:rsid w:val="003F740C"/>
    <w:rsid w:val="003F7894"/>
    <w:rsid w:val="00415901"/>
    <w:rsid w:val="00417269"/>
    <w:rsid w:val="00422DB8"/>
    <w:rsid w:val="00444793"/>
    <w:rsid w:val="00455EAA"/>
    <w:rsid w:val="0047276A"/>
    <w:rsid w:val="0047334E"/>
    <w:rsid w:val="0047703A"/>
    <w:rsid w:val="0047731F"/>
    <w:rsid w:val="004818C2"/>
    <w:rsid w:val="00485BDA"/>
    <w:rsid w:val="004866C2"/>
    <w:rsid w:val="00492089"/>
    <w:rsid w:val="00493ABF"/>
    <w:rsid w:val="00497B53"/>
    <w:rsid w:val="004A2AB5"/>
    <w:rsid w:val="004A715D"/>
    <w:rsid w:val="004B015C"/>
    <w:rsid w:val="004C0B88"/>
    <w:rsid w:val="004D3284"/>
    <w:rsid w:val="004D66BC"/>
    <w:rsid w:val="004E6ED3"/>
    <w:rsid w:val="004F1204"/>
    <w:rsid w:val="004F7D1D"/>
    <w:rsid w:val="0050411F"/>
    <w:rsid w:val="00505393"/>
    <w:rsid w:val="00505C3D"/>
    <w:rsid w:val="0051663B"/>
    <w:rsid w:val="00521396"/>
    <w:rsid w:val="00527BC3"/>
    <w:rsid w:val="00534295"/>
    <w:rsid w:val="0053796E"/>
    <w:rsid w:val="00540B29"/>
    <w:rsid w:val="00543815"/>
    <w:rsid w:val="005502DB"/>
    <w:rsid w:val="00551B51"/>
    <w:rsid w:val="0056535E"/>
    <w:rsid w:val="005733E1"/>
    <w:rsid w:val="00573C11"/>
    <w:rsid w:val="005761A9"/>
    <w:rsid w:val="005822C1"/>
    <w:rsid w:val="005A62AE"/>
    <w:rsid w:val="005B21B0"/>
    <w:rsid w:val="005B30B9"/>
    <w:rsid w:val="005B3866"/>
    <w:rsid w:val="005B5641"/>
    <w:rsid w:val="005B75F9"/>
    <w:rsid w:val="005C03F0"/>
    <w:rsid w:val="005C1959"/>
    <w:rsid w:val="005C6A5A"/>
    <w:rsid w:val="005D7BE1"/>
    <w:rsid w:val="005F0D26"/>
    <w:rsid w:val="006076DB"/>
    <w:rsid w:val="00611039"/>
    <w:rsid w:val="0062361B"/>
    <w:rsid w:val="00624087"/>
    <w:rsid w:val="00632F75"/>
    <w:rsid w:val="006402EB"/>
    <w:rsid w:val="0065760B"/>
    <w:rsid w:val="00657C89"/>
    <w:rsid w:val="00661D59"/>
    <w:rsid w:val="006752E7"/>
    <w:rsid w:val="00677F3A"/>
    <w:rsid w:val="00683972"/>
    <w:rsid w:val="00687CCF"/>
    <w:rsid w:val="006923DC"/>
    <w:rsid w:val="006968D3"/>
    <w:rsid w:val="006A495B"/>
    <w:rsid w:val="006A6914"/>
    <w:rsid w:val="006A7B96"/>
    <w:rsid w:val="006B07B7"/>
    <w:rsid w:val="006B6250"/>
    <w:rsid w:val="006B6F88"/>
    <w:rsid w:val="006C37A2"/>
    <w:rsid w:val="006D552F"/>
    <w:rsid w:val="006E3D50"/>
    <w:rsid w:val="006E4D09"/>
    <w:rsid w:val="006E6AC3"/>
    <w:rsid w:val="006F37EB"/>
    <w:rsid w:val="007064C5"/>
    <w:rsid w:val="00713E94"/>
    <w:rsid w:val="00721B56"/>
    <w:rsid w:val="00722EDA"/>
    <w:rsid w:val="00735344"/>
    <w:rsid w:val="00735E65"/>
    <w:rsid w:val="00740827"/>
    <w:rsid w:val="0074541E"/>
    <w:rsid w:val="00767344"/>
    <w:rsid w:val="00774BC0"/>
    <w:rsid w:val="007760B5"/>
    <w:rsid w:val="00776C2B"/>
    <w:rsid w:val="00783DD5"/>
    <w:rsid w:val="00784398"/>
    <w:rsid w:val="00791A02"/>
    <w:rsid w:val="0079493C"/>
    <w:rsid w:val="00795CB9"/>
    <w:rsid w:val="007A26EA"/>
    <w:rsid w:val="007B4D62"/>
    <w:rsid w:val="007B4E21"/>
    <w:rsid w:val="007C04F4"/>
    <w:rsid w:val="007C5EE3"/>
    <w:rsid w:val="007D5894"/>
    <w:rsid w:val="007E317A"/>
    <w:rsid w:val="007E5C2B"/>
    <w:rsid w:val="007F32D4"/>
    <w:rsid w:val="008026AE"/>
    <w:rsid w:val="008076B6"/>
    <w:rsid w:val="00810070"/>
    <w:rsid w:val="008100E5"/>
    <w:rsid w:val="00812498"/>
    <w:rsid w:val="00812A9F"/>
    <w:rsid w:val="00820BE0"/>
    <w:rsid w:val="00824610"/>
    <w:rsid w:val="00825ED0"/>
    <w:rsid w:val="0082600D"/>
    <w:rsid w:val="00826BA7"/>
    <w:rsid w:val="00851BFF"/>
    <w:rsid w:val="00861D5B"/>
    <w:rsid w:val="00862639"/>
    <w:rsid w:val="00862B3E"/>
    <w:rsid w:val="00872D5A"/>
    <w:rsid w:val="008808C0"/>
    <w:rsid w:val="0088417E"/>
    <w:rsid w:val="00885E8D"/>
    <w:rsid w:val="008875BC"/>
    <w:rsid w:val="00896257"/>
    <w:rsid w:val="008A2760"/>
    <w:rsid w:val="008B1D13"/>
    <w:rsid w:val="008B34EF"/>
    <w:rsid w:val="008B4815"/>
    <w:rsid w:val="008C67D0"/>
    <w:rsid w:val="008D2958"/>
    <w:rsid w:val="008D2C63"/>
    <w:rsid w:val="008D2E13"/>
    <w:rsid w:val="008E4392"/>
    <w:rsid w:val="008F0E1D"/>
    <w:rsid w:val="008F732C"/>
    <w:rsid w:val="008F73B9"/>
    <w:rsid w:val="00903379"/>
    <w:rsid w:val="00906829"/>
    <w:rsid w:val="00907540"/>
    <w:rsid w:val="00914C4B"/>
    <w:rsid w:val="009209EF"/>
    <w:rsid w:val="00924B1A"/>
    <w:rsid w:val="009350D1"/>
    <w:rsid w:val="00943211"/>
    <w:rsid w:val="00943CDA"/>
    <w:rsid w:val="00977B4F"/>
    <w:rsid w:val="00981E38"/>
    <w:rsid w:val="00985DFA"/>
    <w:rsid w:val="00995AF4"/>
    <w:rsid w:val="0099736D"/>
    <w:rsid w:val="009A27C6"/>
    <w:rsid w:val="009A703F"/>
    <w:rsid w:val="009B06CD"/>
    <w:rsid w:val="009B3900"/>
    <w:rsid w:val="009B7B4C"/>
    <w:rsid w:val="009C32AF"/>
    <w:rsid w:val="009C49E3"/>
    <w:rsid w:val="009D5A83"/>
    <w:rsid w:val="009D6152"/>
    <w:rsid w:val="009E0BC4"/>
    <w:rsid w:val="009E2529"/>
    <w:rsid w:val="009E756F"/>
    <w:rsid w:val="009E75D1"/>
    <w:rsid w:val="009F0B49"/>
    <w:rsid w:val="009F28DF"/>
    <w:rsid w:val="00A003D4"/>
    <w:rsid w:val="00A05D94"/>
    <w:rsid w:val="00A271F7"/>
    <w:rsid w:val="00A35C57"/>
    <w:rsid w:val="00A64554"/>
    <w:rsid w:val="00A70433"/>
    <w:rsid w:val="00A7057A"/>
    <w:rsid w:val="00A76741"/>
    <w:rsid w:val="00A84927"/>
    <w:rsid w:val="00A85DBB"/>
    <w:rsid w:val="00A87983"/>
    <w:rsid w:val="00A90477"/>
    <w:rsid w:val="00A93351"/>
    <w:rsid w:val="00AA2F84"/>
    <w:rsid w:val="00AB0A29"/>
    <w:rsid w:val="00AB51A3"/>
    <w:rsid w:val="00AB6BD4"/>
    <w:rsid w:val="00AD2ACC"/>
    <w:rsid w:val="00AD3542"/>
    <w:rsid w:val="00AE23AC"/>
    <w:rsid w:val="00AE6AA5"/>
    <w:rsid w:val="00AE70DF"/>
    <w:rsid w:val="00AF1E50"/>
    <w:rsid w:val="00AF2F15"/>
    <w:rsid w:val="00B201B4"/>
    <w:rsid w:val="00B22014"/>
    <w:rsid w:val="00B24536"/>
    <w:rsid w:val="00B3745C"/>
    <w:rsid w:val="00B4642B"/>
    <w:rsid w:val="00B512CF"/>
    <w:rsid w:val="00B51FA0"/>
    <w:rsid w:val="00B5355D"/>
    <w:rsid w:val="00B546D6"/>
    <w:rsid w:val="00B57DA5"/>
    <w:rsid w:val="00B614CE"/>
    <w:rsid w:val="00B61641"/>
    <w:rsid w:val="00B74D47"/>
    <w:rsid w:val="00B91541"/>
    <w:rsid w:val="00B93162"/>
    <w:rsid w:val="00B935A5"/>
    <w:rsid w:val="00B93E05"/>
    <w:rsid w:val="00B96876"/>
    <w:rsid w:val="00BA0A00"/>
    <w:rsid w:val="00BA357B"/>
    <w:rsid w:val="00BB0F3A"/>
    <w:rsid w:val="00BB2850"/>
    <w:rsid w:val="00BB2F3B"/>
    <w:rsid w:val="00BB51C5"/>
    <w:rsid w:val="00BC6E55"/>
    <w:rsid w:val="00BD10DC"/>
    <w:rsid w:val="00BE0F0C"/>
    <w:rsid w:val="00BE2B2E"/>
    <w:rsid w:val="00BE599C"/>
    <w:rsid w:val="00BF24CD"/>
    <w:rsid w:val="00BF5B3F"/>
    <w:rsid w:val="00C05769"/>
    <w:rsid w:val="00C16A42"/>
    <w:rsid w:val="00C23236"/>
    <w:rsid w:val="00C50EED"/>
    <w:rsid w:val="00C5108A"/>
    <w:rsid w:val="00C5234D"/>
    <w:rsid w:val="00C52C4D"/>
    <w:rsid w:val="00C6370A"/>
    <w:rsid w:val="00C704FF"/>
    <w:rsid w:val="00C82329"/>
    <w:rsid w:val="00C87F3A"/>
    <w:rsid w:val="00C94B76"/>
    <w:rsid w:val="00C96513"/>
    <w:rsid w:val="00C9729D"/>
    <w:rsid w:val="00CA1565"/>
    <w:rsid w:val="00CA2391"/>
    <w:rsid w:val="00CA4EE0"/>
    <w:rsid w:val="00CA573B"/>
    <w:rsid w:val="00CC27FC"/>
    <w:rsid w:val="00CC3F21"/>
    <w:rsid w:val="00CC4A60"/>
    <w:rsid w:val="00CD30B8"/>
    <w:rsid w:val="00CE05D5"/>
    <w:rsid w:val="00CE4525"/>
    <w:rsid w:val="00CE7A53"/>
    <w:rsid w:val="00CF205A"/>
    <w:rsid w:val="00CF674B"/>
    <w:rsid w:val="00D00727"/>
    <w:rsid w:val="00D22404"/>
    <w:rsid w:val="00D46D7D"/>
    <w:rsid w:val="00D6187D"/>
    <w:rsid w:val="00D6557E"/>
    <w:rsid w:val="00D70372"/>
    <w:rsid w:val="00D77AC6"/>
    <w:rsid w:val="00D808E2"/>
    <w:rsid w:val="00D95301"/>
    <w:rsid w:val="00D96EA7"/>
    <w:rsid w:val="00DA07D4"/>
    <w:rsid w:val="00DB062E"/>
    <w:rsid w:val="00DC2A01"/>
    <w:rsid w:val="00DC3CC7"/>
    <w:rsid w:val="00DC44A1"/>
    <w:rsid w:val="00DC62B9"/>
    <w:rsid w:val="00DD1DD1"/>
    <w:rsid w:val="00DD6693"/>
    <w:rsid w:val="00DF2C7D"/>
    <w:rsid w:val="00DF3E08"/>
    <w:rsid w:val="00DF5583"/>
    <w:rsid w:val="00DF6889"/>
    <w:rsid w:val="00DF6B70"/>
    <w:rsid w:val="00E014A1"/>
    <w:rsid w:val="00E03180"/>
    <w:rsid w:val="00E03586"/>
    <w:rsid w:val="00E1642F"/>
    <w:rsid w:val="00E2030E"/>
    <w:rsid w:val="00E33BE1"/>
    <w:rsid w:val="00E40486"/>
    <w:rsid w:val="00E42093"/>
    <w:rsid w:val="00E43E9A"/>
    <w:rsid w:val="00E62E3B"/>
    <w:rsid w:val="00E6610A"/>
    <w:rsid w:val="00E72FA4"/>
    <w:rsid w:val="00E733E4"/>
    <w:rsid w:val="00E90C53"/>
    <w:rsid w:val="00E95687"/>
    <w:rsid w:val="00E959C0"/>
    <w:rsid w:val="00E962DC"/>
    <w:rsid w:val="00EA2178"/>
    <w:rsid w:val="00EA64F2"/>
    <w:rsid w:val="00EB2152"/>
    <w:rsid w:val="00EC1018"/>
    <w:rsid w:val="00EC1D8F"/>
    <w:rsid w:val="00ED0F18"/>
    <w:rsid w:val="00EE12E6"/>
    <w:rsid w:val="00EE151C"/>
    <w:rsid w:val="00EE2841"/>
    <w:rsid w:val="00EF55F6"/>
    <w:rsid w:val="00F10069"/>
    <w:rsid w:val="00F10CAA"/>
    <w:rsid w:val="00F1429E"/>
    <w:rsid w:val="00F16D71"/>
    <w:rsid w:val="00F22F86"/>
    <w:rsid w:val="00F26723"/>
    <w:rsid w:val="00F46C15"/>
    <w:rsid w:val="00F50DE1"/>
    <w:rsid w:val="00F53762"/>
    <w:rsid w:val="00F670C4"/>
    <w:rsid w:val="00F9475A"/>
    <w:rsid w:val="00F954AC"/>
    <w:rsid w:val="00FA02DA"/>
    <w:rsid w:val="00FB2BEC"/>
    <w:rsid w:val="00FB2D8B"/>
    <w:rsid w:val="00FB630D"/>
    <w:rsid w:val="00FC38A4"/>
    <w:rsid w:val="00FC4740"/>
    <w:rsid w:val="00FC5759"/>
    <w:rsid w:val="00FC681B"/>
    <w:rsid w:val="00FC6F24"/>
    <w:rsid w:val="00FD2D52"/>
    <w:rsid w:val="00FE1469"/>
    <w:rsid w:val="00FE3EDA"/>
    <w:rsid w:val="00FE7F38"/>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 w:type="paragraph" w:styleId="NoSpacing">
    <w:name w:val="No Spacing"/>
    <w:uiPriority w:val="1"/>
    <w:qFormat/>
    <w:rsid w:val="005379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957561925">
      <w:bodyDiv w:val="1"/>
      <w:marLeft w:val="0"/>
      <w:marRight w:val="0"/>
      <w:marTop w:val="0"/>
      <w:marBottom w:val="0"/>
      <w:divBdr>
        <w:top w:val="none" w:sz="0" w:space="0" w:color="auto"/>
        <w:left w:val="none" w:sz="0" w:space="0" w:color="auto"/>
        <w:bottom w:val="none" w:sz="0" w:space="0" w:color="auto"/>
        <w:right w:val="none" w:sz="0" w:space="0" w:color="auto"/>
      </w:divBdr>
    </w:div>
    <w:div w:id="1344238925">
      <w:bodyDiv w:val="1"/>
      <w:marLeft w:val="0"/>
      <w:marRight w:val="0"/>
      <w:marTop w:val="0"/>
      <w:marBottom w:val="0"/>
      <w:divBdr>
        <w:top w:val="none" w:sz="0" w:space="0" w:color="auto"/>
        <w:left w:val="none" w:sz="0" w:space="0" w:color="auto"/>
        <w:bottom w:val="none" w:sz="0" w:space="0" w:color="auto"/>
        <w:right w:val="none" w:sz="0" w:space="0" w:color="auto"/>
      </w:divBdr>
    </w:div>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10</cp:revision>
  <dcterms:created xsi:type="dcterms:W3CDTF">2021-10-13T01:49:00Z</dcterms:created>
  <dcterms:modified xsi:type="dcterms:W3CDTF">2021-10-13T03:47:00Z</dcterms:modified>
</cp:coreProperties>
</file>